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05.04.2022 по търг. д. №561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2</w:t>
        <w:tab/>
        <w:br/>
        <w:tab/>
        <w:t xml:space="preserve"/>
        <w:tab/>
        <w:br/>
        <w:tab/>
        <w:t xml:space="preserve">гр. София, 05.04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закрито на 05.04.2022 г. заседание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докладваното от съдията Христакиев т. д. № 561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на жалбоподателя-ответник ЗАД „Армеец“ АД за освобождаване на внесеното от същия обезпечение по чл. 282 ГПК.</w:t>
        <w:tab/>
        <w:br/>
        <w:tab/>
        <w:t xml:space="preserve"/>
        <w:tab/>
        <w:br/>
        <w:tab/>
        <w:t xml:space="preserve">Ищецът М. Б., чрез пълномощника адв. Я. Д., изразява съгласие с искането.</w:t>
        <w:tab/>
        <w:br/>
        <w:tab/>
        <w:t xml:space="preserve"/>
        <w:tab/>
        <w:br/>
        <w:tab/>
        <w:t xml:space="preserve">С определение от 15.11.2021 г., постановено по чл. 288 ГПК, не е допуснато касационно обжалване по подадената от ответника жалба.</w:t>
        <w:tab/>
        <w:br/>
        <w:tab/>
        <w:t xml:space="preserve"/>
        <w:tab/>
        <w:br/>
        <w:tab/>
        <w:t xml:space="preserve">До приключването на касационното производство изпълнението на невлязлото в сила въззивно решение е било спряно по реда на чл. 282 ГПК с определение № 57/26.01.2021 г. по ч. т. д. № 189/2021 г. на ВКС, II т. о. и въз основа на представеното от ответника обезпечение – парична сума в размер на 39 000 лв., намираща се по набирателната сметка на ВКС и към настоящия момент, съгласно служебно приложената счетоводна справка.</w:t>
        <w:tab/>
        <w:br/>
        <w:tab/>
        <w:t xml:space="preserve"/>
        <w:tab/>
        <w:br/>
        <w:tab/>
        <w:t xml:space="preserve">Видно от писмените доказателства, приложени към молбата за освобождаване на обезпечението, както и от изложеното в депозирания от ищеца отговор, в рамките на образуваното изпълнително дело ответникът е заплатил присъдените суми.</w:t>
        <w:tab/>
        <w:br/>
        <w:tab/>
        <w:t xml:space="preserve"/>
        <w:tab/>
        <w:br/>
        <w:tab/>
        <w:t xml:space="preserve">С оглед горното молбата за освобождаване на внесеното обезпечение е основателна. Обезпечението е било предназначено да гарантира паричните вземания, предмет на предявените искове, които вземания са изцяло погасени чрез плащане, поради което не е налице основание за задържане на представеното обезпечение и същото следва да бъде освободено.</w:t>
        <w:tab/>
        <w:br/>
        <w:tab/>
        <w:t xml:space="preserve"/>
        <w:tab/>
        <w:br/>
        <w:tab/>
        <w:t xml:space="preserve">С тези мотиви съдътОПРЕДЕЛИ:Освобождава представеното от ЗАД „Армеец“ АД обезпечение (парична сума в размер на 39 000 лв., внесена с платежно нареждане от 22.01.2021 г.) за спиране на изпълнението на въззивно решение № 12566/30.12.2020 г. по т. д. № 1022/2020 г. на Софийски апелативен съд. Сумата да се преведе по посочената от молителя в молба вх. № 1880/28.02.2022 г.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